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w:t>
      </w:r>
      <w:proofErr w:type="spellStart"/>
      <w:r w:rsidRPr="00E20E61">
        <w:rPr>
          <w:rFonts w:ascii="Cambria" w:hAnsi="Cambria" w:cs="Cambria"/>
        </w:rPr>
        <w:t>endif</w:t>
      </w:r>
      <w:proofErr w:type="spellEnd"/>
      <w:r w:rsidRPr="00E20E61">
        <w:rPr>
          <w:rFonts w:ascii="Cambria" w:hAnsi="Cambria" w:cs="Cambria"/>
        </w:rPr>
        <w:t xml:space="preserve">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5E5B8E"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5E5B8E" w:rsidRPr="00376164" w:rsidRDefault="005E5B8E" w:rsidP="005E5B8E">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46E284A8" w:rsidR="005E5B8E" w:rsidRPr="00376164" w:rsidRDefault="005E5B8E" w:rsidP="005E5B8E">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7C77EB72" w:rsidR="005E5B8E" w:rsidRPr="005E5B8E" w:rsidRDefault="005E5B8E" w:rsidP="005E5B8E">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5E5B8E"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05970EF9" w:rsidR="005E5B8E" w:rsidRPr="005E5B8E" w:rsidRDefault="005E5B8E" w:rsidP="005E5B8E">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5E5B8E"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1C3C35" w:rsidR="005E5B8E" w:rsidRPr="005E5B8E" w:rsidRDefault="005E5B8E" w:rsidP="005E5B8E">
            <w:pPr>
              <w:ind w:right="-470"/>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 xml:space="preserve">mucous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5E5B8E"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3211900E" w:rsidR="005E5B8E" w:rsidRPr="00FA470A" w:rsidRDefault="005E5B8E" w:rsidP="005E5B8E">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5E5B8E"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5A68A086" w:rsidR="005E5B8E" w:rsidRPr="00FA470A" w:rsidRDefault="005E5B8E" w:rsidP="005E5B8E">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1"/>
          </w:p>
        </w:tc>
      </w:tr>
      <w:tr w:rsidR="005E5B8E"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67C95C8" w:rsidR="005E5B8E" w:rsidRPr="00376164" w:rsidRDefault="005E5B8E" w:rsidP="005E5B8E">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189DF896"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470A" w14:paraId="2BC36817" w14:textId="77777777" w:rsidTr="00913CEC">
        <w:tc>
          <w:tcPr>
            <w:tcW w:w="1630" w:type="dxa"/>
            <w:tcBorders>
              <w:bottom w:val="double" w:sz="4" w:space="0" w:color="auto"/>
            </w:tcBorders>
            <w:shd w:val="clear" w:color="auto" w:fill="89E9FF"/>
          </w:tcPr>
          <w:p w14:paraId="5323697F" w14:textId="77777777" w:rsidR="00FA470A" w:rsidRPr="00986151" w:rsidRDefault="00FA470A" w:rsidP="00913CE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1093222E" w14:textId="77777777" w:rsidR="00FA470A" w:rsidRPr="00986151" w:rsidRDefault="00FA470A" w:rsidP="00913CE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792E78B" w14:textId="77777777" w:rsidR="00FA470A" w:rsidRPr="00986151" w:rsidRDefault="00FA470A" w:rsidP="00913CE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9C9BF79" w14:textId="77777777" w:rsidR="00FA470A" w:rsidRPr="00986151" w:rsidRDefault="00FA470A" w:rsidP="00913CE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470A" w14:paraId="2A7B6890" w14:textId="77777777" w:rsidTr="00913CE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27CF9C0" w14:textId="77777777" w:rsidR="00FA470A" w:rsidRPr="00E6052E" w:rsidRDefault="00FA470A" w:rsidP="00913CE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F85E17E"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E284EBB" w14:textId="77777777" w:rsidR="00FA470A" w:rsidRDefault="00FA470A" w:rsidP="00913CE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B613002" w14:textId="3F8143AB" w:rsidR="00FA470A" w:rsidRDefault="00FA470A" w:rsidP="00913CEC">
            <w:pPr>
              <w:jc w:val="center"/>
              <w:rPr>
                <w:rFonts w:ascii="Cambria" w:hAnsi="Cambria" w:cs="Cambria"/>
                <w:color w:val="808080"/>
                <w:lang w:val="nl-NL"/>
              </w:rPr>
            </w:pPr>
            <w:r w:rsidRPr="00A05345">
              <w:rPr>
                <w:rFonts w:ascii="Cambria" w:hAnsi="Cambria" w:cs="Cambria"/>
                <w:color w:val="808080"/>
              </w:rPr>
              <w:t>Vmax =</w:t>
            </w:r>
            <w:r w:rsidR="00D8743E" w:rsidRPr="00D8743E">
              <w:rPr>
                <w:rFonts w:ascii="Cambria" w:hAnsi="Cambria" w:cs="Cambria"/>
                <w:color w:val="808080"/>
              </w:rPr>
              <w:t>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0,71</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00D8743E" w:rsidRPr="00D8743E">
              <w:rPr>
                <w:rFonts w:ascii="Cambria" w:hAnsi="Cambria" w:cs="Cambria"/>
                <w:color w:val="808080"/>
              </w:rPr>
              <w:t> </w:t>
            </w:r>
            <w:r w:rsidRPr="00A05345">
              <w:rPr>
                <w:rFonts w:ascii="Cambria" w:hAnsi="Cambria" w:cs="Cambria"/>
                <w:color w:val="808080"/>
              </w:rPr>
              <w:t>m/s</w:t>
            </w:r>
          </w:p>
        </w:tc>
      </w:tr>
      <w:tr w:rsidR="00FA470A" w14:paraId="76A25CAF" w14:textId="77777777" w:rsidTr="00913CE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B6719C1" w14:textId="77777777" w:rsidR="00FA470A" w:rsidRPr="00E6052E" w:rsidRDefault="00FA470A" w:rsidP="00913CE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53D8DB"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B317E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5AA0583"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FA470A" w14:paraId="2482457C"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CAAD92" w14:textId="77777777" w:rsidR="00FA470A" w:rsidRPr="00E6052E" w:rsidRDefault="00FA470A" w:rsidP="00913CE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718796" w14:textId="77777777" w:rsidR="00FA470A" w:rsidRDefault="00FA470A" w:rsidP="00913CEC">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B859E" w14:textId="77777777" w:rsidR="00FA470A" w:rsidRDefault="00FA470A" w:rsidP="00913CE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F1EF9D" w14:textId="77777777" w:rsidR="00FA470A" w:rsidRDefault="00FA470A" w:rsidP="00913CE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470A" w14:paraId="6020C643"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B06BA8" w14:textId="77777777" w:rsidR="00FA470A" w:rsidRPr="00E6052E" w:rsidRDefault="00FA470A" w:rsidP="00913CE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1EDC0D"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ECDEA1"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257C5C" w14:textId="77777777" w:rsidR="00FA470A" w:rsidRDefault="00FA470A" w:rsidP="00913CE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470A" w14:paraId="517FA64F"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62E74F" w14:textId="77777777" w:rsidR="00FA470A" w:rsidRPr="00E6052E" w:rsidRDefault="00FA470A" w:rsidP="00913CE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509BEA" w14:textId="77777777" w:rsidR="00FA470A" w:rsidRPr="00E6414F"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7A2E28" w14:textId="77777777" w:rsidR="00FA470A" w:rsidRDefault="00FA470A" w:rsidP="00913CE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499FAF"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9346D">
              <w:rPr>
                <w:rFonts w:ascii="Cambria" w:hAnsi="Cambria" w:cs="Cambria"/>
                <w:color w:val="808080"/>
              </w:rPr>
              <w:t>66</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470A" w14:paraId="47C383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91C0535"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009A4C"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92C197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DAE657" w14:textId="77777777" w:rsidR="00FA470A" w:rsidRPr="00E6414F" w:rsidRDefault="00FA470A" w:rsidP="00913CE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FA470A" w14:paraId="68C6843D"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8D3570"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E47D177"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43BC2E2"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B02D4C" w14:textId="77777777" w:rsidR="00FA470A" w:rsidRDefault="00FA470A" w:rsidP="00913CE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6FCA2F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CC0AE1"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CA10B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F0E293" w14:textId="77777777" w:rsidR="00FA470A" w:rsidRDefault="00FA470A" w:rsidP="00913CE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30F8EC" w14:textId="77777777" w:rsidR="00FA470A" w:rsidRPr="00E6414F" w:rsidRDefault="00FA470A" w:rsidP="00913CE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31094CFE"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81C3F2"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F46DDA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B3099D" w14:textId="77777777" w:rsidR="00FA470A" w:rsidRDefault="00FA470A" w:rsidP="00913CE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84CF15" w14:textId="34E85ED6" w:rsidR="00FA470A" w:rsidRDefault="00FA470A" w:rsidP="00913CE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w:t>
            </w:r>
            <w:proofErr w:type="spellStart"/>
            <w:r>
              <w:rPr>
                <w:rFonts w:ascii="Cambria" w:hAnsi="Cambria" w:cs="Cambria"/>
                <w:color w:val="808080"/>
              </w:rPr>
              <w:t>endif</w:t>
            </w:r>
            <w:proofErr w:type="spellEnd"/>
            <w:r>
              <w:rPr>
                <w:rFonts w:ascii="Cambria" w:hAnsi="Cambria" w:cs="Cambria"/>
                <w:color w:val="808080"/>
              </w:rPr>
              <w:t xml:space="preserve">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14,1</w:t>
            </w:r>
            <w:r>
              <w:rPr>
                <w:rFonts w:ascii="Cambria" w:hAnsi="Cambria" w:cs="Cambria"/>
                <w:color w:val="808080"/>
              </w:rPr>
              <w:t>{% endif %}</w:t>
            </w:r>
            <w:r w:rsidR="005E1BFA">
              <w:rPr>
                <w:rFonts w:ascii="Cambria" w:hAnsi="Cambria" w:cs="Cambria"/>
                <w:color w:val="808080"/>
              </w:rPr>
              <w:t>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6" w:name="_Hlk65509220"/>
      <w:r w:rsidRPr="00FF66BA">
        <w:rPr>
          <w:rFonts w:ascii="Cambria" w:hAnsi="Cambria" w:cs="Cambria"/>
          <w:lang w:val="en-US"/>
        </w:rPr>
        <w:t>{% endif %}</w:t>
      </w:r>
    </w:p>
    <w:bookmarkEnd w:id="14"/>
    <w:bookmarkEnd w:id="16"/>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37B98EA0" w14:textId="77777777" w:rsidR="007F5B76" w:rsidRPr="00DD165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w:t>
      </w:r>
      <w:proofErr w:type="spellStart"/>
      <w:r>
        <w:rPr>
          <w:rFonts w:ascii="Cambria" w:hAnsi="Cambria" w:cs="Cambria"/>
          <w:lang w:val="el-GR"/>
        </w:rPr>
        <w:t>γλωχίνας</w:t>
      </w:r>
      <w:proofErr w:type="spellEnd"/>
      <w:r>
        <w:rPr>
          <w:rFonts w:ascii="Cambria" w:hAnsi="Cambria" w:cs="Cambria"/>
          <w:lang w:val="el-GR"/>
        </w:rPr>
        <w:t xml:space="preserve"> και λιγότερο της </w:t>
      </w:r>
      <w:proofErr w:type="spellStart"/>
      <w:r>
        <w:rPr>
          <w:rFonts w:ascii="Cambria" w:hAnsi="Cambria" w:cs="Cambria"/>
          <w:lang w:val="el-GR"/>
        </w:rPr>
        <w:t>τοιχωματικής</w:t>
      </w:r>
      <w:proofErr w:type="spellEnd"/>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A15C1A" w14:textId="77777777" w:rsidR="007F5B76" w:rsidRPr="00A458C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1D573254" w14:textId="77777777" w:rsidR="007F5B76" w:rsidRPr="00D821EC"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5329509" w14:textId="77777777" w:rsidR="007F5B76" w:rsidRPr="005B3053"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708C4FE9" w14:textId="77777777" w:rsidR="007F5B76" w:rsidRPr="005B3053" w:rsidRDefault="007F5B76" w:rsidP="0095461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proofErr w:type="spellStart"/>
      <w:r w:rsidRPr="004014E8">
        <w:rPr>
          <w:rFonts w:ascii="Cambria" w:hAnsi="Cambria" w:cs="Cambria"/>
        </w:rPr>
        <w:t>mflow</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low</w:t>
      </w:r>
      <w:proofErr w:type="spellEnd"/>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F849F3">
        <w:rPr>
          <w:rFonts w:ascii="Cambria" w:hAnsi="Cambria" w:cs="Cambria"/>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F97DF0D"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054D3D5" w14:textId="29E7B73E"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14F8000"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FEB04A0" w14:textId="77777777" w:rsidR="00037EF7" w:rsidRPr="00D70F86" w:rsidRDefault="00037EF7" w:rsidP="00037EF7">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61D4904" w14:textId="69CD2255" w:rsidR="00037EF7" w:rsidRPr="00DD1658"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C86DE98" w14:textId="77777777" w:rsidR="00037EF7" w:rsidRPr="005B3053"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D163346"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7B9FE43"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36B8E78" w14:textId="77777777" w:rsidR="004227E7" w:rsidRPr="00DD1658"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04586DC" w14:textId="5C1AE5FC" w:rsidR="004227E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8B4255">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363A9" w14:textId="77777777" w:rsidR="004227E7" w:rsidRPr="00134A3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8233E01" w14:textId="77777777" w:rsidR="004227E7" w:rsidRPr="005B3053"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7B0EB70D" w14:textId="77777777" w:rsidR="004227E7" w:rsidRPr="00A143CF" w:rsidRDefault="004227E7" w:rsidP="004227E7">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69420856" w14:textId="77777777" w:rsidR="008B4255" w:rsidRPr="00457277" w:rsidRDefault="008B4255" w:rsidP="008B4255">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546B2CC" w14:textId="77777777" w:rsidR="008B4255" w:rsidRPr="00B95A5A" w:rsidRDefault="008B4255" w:rsidP="008B425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1"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3"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4" w:name="_Hlk65515515"/>
      <w:bookmarkStart w:id="25" w:name="_Hlk65509925"/>
      <w:r w:rsidR="00BB6A51">
        <w:rPr>
          <w:rFonts w:ascii="Cambria" w:hAnsi="Cambria" w:cs="Cambria"/>
          <w:lang w:val="el-GR"/>
        </w:rPr>
        <w:t xml:space="preserve"> </w:t>
      </w:r>
      <w:r w:rsidR="00BB6A51" w:rsidRPr="00D759EA">
        <w:rPr>
          <w:rFonts w:ascii="Cambria" w:hAnsi="Cambria" w:cs="Cambria"/>
          <w:lang w:val="el-GR"/>
        </w:rPr>
        <w:t>}}</w:t>
      </w:r>
      <w:bookmarkStart w:id="26"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4"/>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6"/>
      <w:r w:rsidR="00BB6A51" w:rsidRPr="00D759EA">
        <w:rPr>
          <w:rFonts w:ascii="Cambria" w:hAnsi="Cambria" w:cs="Cambria"/>
          <w:lang w:val="el-GR"/>
        </w:rPr>
        <w:t>.</w:t>
      </w:r>
      <w:bookmarkEnd w:id="23"/>
      <w:bookmarkEnd w:id="25"/>
    </w:p>
    <w:p w14:paraId="4121CA29" w14:textId="77777777" w:rsidR="00AC260E" w:rsidRPr="00AC260E" w:rsidRDefault="00AC260E" w:rsidP="00AC260E">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6E446D57"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109630F7" w14:textId="77777777" w:rsidR="002135C8" w:rsidRPr="008B4E3E" w:rsidRDefault="002135C8" w:rsidP="002135C8">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lastRenderedPageBreak/>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proofErr w:type="spellStart"/>
            <w:r w:rsidRPr="00BE1E8B">
              <w:rPr>
                <w:rFonts w:ascii="Cambria" w:hAnsi="Cambria" w:cs="Cambria"/>
                <w:b/>
                <w:bCs/>
                <w:lang w:val="en-US"/>
              </w:rPr>
              <w:t>Vetmedin</w:t>
            </w:r>
            <w:proofErr w:type="spellEnd"/>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000C78">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2B55A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08E75621" w:rsidR="00AC260E" w:rsidRPr="00B26F02" w:rsidRDefault="00AC260E" w:rsidP="00D54E45">
      <w:pPr>
        <w:jc w:val="center"/>
        <w:rPr>
          <w:rFonts w:ascii="Cambria" w:hAnsi="Cambria" w:cs="Cambria"/>
          <w:color w:val="000000"/>
          <w:lang w:val="el-GR"/>
        </w:rPr>
      </w:pPr>
    </w:p>
    <w:p w14:paraId="1E91DA11" w14:textId="77777777" w:rsidR="00B26F02" w:rsidRPr="00B26F02" w:rsidRDefault="00B26F02" w:rsidP="00D54E45">
      <w:pPr>
        <w:jc w:val="center"/>
        <w:rPr>
          <w:rFonts w:ascii="Cambria" w:hAnsi="Cambria" w:cs="Cambria"/>
          <w:color w:val="000000"/>
          <w:lang w:val="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8E32" w14:textId="77777777" w:rsidR="002B55A0" w:rsidRDefault="002B55A0">
      <w:r>
        <w:separator/>
      </w:r>
    </w:p>
  </w:endnote>
  <w:endnote w:type="continuationSeparator" w:id="0">
    <w:p w14:paraId="70A13C25" w14:textId="77777777" w:rsidR="002B55A0" w:rsidRDefault="002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1F5E" w14:textId="77777777" w:rsidR="002B55A0" w:rsidRDefault="002B55A0">
      <w:r>
        <w:separator/>
      </w:r>
    </w:p>
  </w:footnote>
  <w:footnote w:type="continuationSeparator" w:id="0">
    <w:p w14:paraId="60F01B61" w14:textId="77777777" w:rsidR="002B55A0" w:rsidRDefault="002B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E2E2"/>
      </v:shape>
    </w:pict>
  </w:numPicBullet>
  <w:numPicBullet w:numPicBulletId="1">
    <w:pict>
      <v:shape id="_x0000_i120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309A2"/>
    <w:rsid w:val="0014114D"/>
    <w:rsid w:val="00143E84"/>
    <w:rsid w:val="00151819"/>
    <w:rsid w:val="00164941"/>
    <w:rsid w:val="001678CD"/>
    <w:rsid w:val="001A0971"/>
    <w:rsid w:val="001B177F"/>
    <w:rsid w:val="001B2A89"/>
    <w:rsid w:val="001B78C2"/>
    <w:rsid w:val="001C40D0"/>
    <w:rsid w:val="001C51FB"/>
    <w:rsid w:val="001D3DE4"/>
    <w:rsid w:val="001D490D"/>
    <w:rsid w:val="001D672F"/>
    <w:rsid w:val="001E1297"/>
    <w:rsid w:val="001E27D2"/>
    <w:rsid w:val="001E3096"/>
    <w:rsid w:val="001E56CC"/>
    <w:rsid w:val="001F20CB"/>
    <w:rsid w:val="001F61E7"/>
    <w:rsid w:val="001F700A"/>
    <w:rsid w:val="00200D12"/>
    <w:rsid w:val="00202216"/>
    <w:rsid w:val="002056DB"/>
    <w:rsid w:val="002135C8"/>
    <w:rsid w:val="002140A7"/>
    <w:rsid w:val="002144F1"/>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2F17"/>
    <w:rsid w:val="003167F3"/>
    <w:rsid w:val="00344DC6"/>
    <w:rsid w:val="00365631"/>
    <w:rsid w:val="0036701D"/>
    <w:rsid w:val="00367E59"/>
    <w:rsid w:val="00374141"/>
    <w:rsid w:val="00375232"/>
    <w:rsid w:val="00376164"/>
    <w:rsid w:val="003801B7"/>
    <w:rsid w:val="00385166"/>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46C"/>
    <w:rsid w:val="004872BE"/>
    <w:rsid w:val="00495066"/>
    <w:rsid w:val="004B19BE"/>
    <w:rsid w:val="004B33DF"/>
    <w:rsid w:val="004B7B98"/>
    <w:rsid w:val="004D49C1"/>
    <w:rsid w:val="004D6F7A"/>
    <w:rsid w:val="004E343C"/>
    <w:rsid w:val="004F5C56"/>
    <w:rsid w:val="00500FF3"/>
    <w:rsid w:val="00505A23"/>
    <w:rsid w:val="00526BA6"/>
    <w:rsid w:val="00526CD3"/>
    <w:rsid w:val="00533740"/>
    <w:rsid w:val="00537CD5"/>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7F5B76"/>
    <w:rsid w:val="008042AD"/>
    <w:rsid w:val="00807C51"/>
    <w:rsid w:val="00820C09"/>
    <w:rsid w:val="00823131"/>
    <w:rsid w:val="0082573E"/>
    <w:rsid w:val="00831CE3"/>
    <w:rsid w:val="00831E3B"/>
    <w:rsid w:val="00833395"/>
    <w:rsid w:val="00850609"/>
    <w:rsid w:val="00855026"/>
    <w:rsid w:val="008936BF"/>
    <w:rsid w:val="00894856"/>
    <w:rsid w:val="008A78B3"/>
    <w:rsid w:val="008B3E18"/>
    <w:rsid w:val="008B4255"/>
    <w:rsid w:val="008B6704"/>
    <w:rsid w:val="008B6FCB"/>
    <w:rsid w:val="008D17B8"/>
    <w:rsid w:val="008E1EDD"/>
    <w:rsid w:val="008E3043"/>
    <w:rsid w:val="008E3D40"/>
    <w:rsid w:val="008E7591"/>
    <w:rsid w:val="00913165"/>
    <w:rsid w:val="009173E7"/>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A00E69"/>
    <w:rsid w:val="00A02B3E"/>
    <w:rsid w:val="00A05BD8"/>
    <w:rsid w:val="00A143CF"/>
    <w:rsid w:val="00A22E91"/>
    <w:rsid w:val="00A37AF3"/>
    <w:rsid w:val="00A413A9"/>
    <w:rsid w:val="00A4494D"/>
    <w:rsid w:val="00A505D4"/>
    <w:rsid w:val="00A51EDF"/>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E8B"/>
    <w:rsid w:val="00BE4595"/>
    <w:rsid w:val="00C000C6"/>
    <w:rsid w:val="00C05427"/>
    <w:rsid w:val="00C07E18"/>
    <w:rsid w:val="00C10762"/>
    <w:rsid w:val="00C20C7D"/>
    <w:rsid w:val="00C2548F"/>
    <w:rsid w:val="00C2618D"/>
    <w:rsid w:val="00C3781F"/>
    <w:rsid w:val="00C41212"/>
    <w:rsid w:val="00C47F08"/>
    <w:rsid w:val="00C67768"/>
    <w:rsid w:val="00C70BAD"/>
    <w:rsid w:val="00C80E98"/>
    <w:rsid w:val="00C82E7D"/>
    <w:rsid w:val="00C84426"/>
    <w:rsid w:val="00C84F3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A470A"/>
    <w:rsid w:val="00FB50D1"/>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9</Pages>
  <Words>1329</Words>
  <Characters>7579</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9</cp:revision>
  <cp:lastPrinted>2015-09-07T08:01:00Z</cp:lastPrinted>
  <dcterms:created xsi:type="dcterms:W3CDTF">2019-02-04T06:00:00Z</dcterms:created>
  <dcterms:modified xsi:type="dcterms:W3CDTF">2021-05-23T15:54:00Z</dcterms:modified>
</cp:coreProperties>
</file>